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2DE" w:rsidRPr="00C86CA2" w:rsidRDefault="009F42DE" w:rsidP="009F42DE">
      <w:pPr>
        <w:rPr>
          <w:b/>
          <w:sz w:val="32"/>
          <w:szCs w:val="28"/>
          <w:lang w:val="bg-BG"/>
        </w:rPr>
      </w:pPr>
      <w:r w:rsidRPr="00C86CA2">
        <w:rPr>
          <w:b/>
          <w:sz w:val="32"/>
          <w:szCs w:val="28"/>
          <w:lang w:val="bg-BG"/>
        </w:rPr>
        <w:t xml:space="preserve">        Народно читалище   „Труд-1950”  с. Врани кон</w:t>
      </w:r>
      <w:r w:rsidRPr="00C86CA2">
        <w:rPr>
          <w:b/>
          <w:sz w:val="32"/>
          <w:szCs w:val="28"/>
        </w:rPr>
        <w:t>,</w:t>
      </w:r>
      <w:r w:rsidRPr="00C86CA2">
        <w:rPr>
          <w:b/>
          <w:sz w:val="32"/>
          <w:szCs w:val="28"/>
          <w:lang w:val="bg-BG"/>
        </w:rPr>
        <w:t xml:space="preserve">  общ. Омуртаг</w:t>
      </w:r>
    </w:p>
    <w:p w:rsidR="009F42DE" w:rsidRPr="00C86CA2" w:rsidRDefault="009F42DE" w:rsidP="009F42DE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   </w:t>
      </w:r>
    </w:p>
    <w:p w:rsidR="009F42DE" w:rsidRPr="00C86CA2" w:rsidRDefault="009F42DE" w:rsidP="009F42DE">
      <w:pPr>
        <w:jc w:val="center"/>
        <w:rPr>
          <w:b/>
          <w:sz w:val="28"/>
          <w:szCs w:val="28"/>
          <w:lang w:val="bg-BG"/>
        </w:rPr>
      </w:pPr>
      <w:r w:rsidRPr="00C86CA2">
        <w:rPr>
          <w:b/>
          <w:sz w:val="28"/>
          <w:szCs w:val="28"/>
          <w:lang w:val="bg-BG"/>
        </w:rPr>
        <w:t>Г  О  Д  И  Ш  Е  Н     П  Л  А  Н</w:t>
      </w:r>
    </w:p>
    <w:p w:rsidR="009F42DE" w:rsidRPr="00C86CA2" w:rsidRDefault="009F42DE" w:rsidP="00C86CA2">
      <w:pPr>
        <w:jc w:val="center"/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За дейността на Народно читалище  „ Труд-1950” с. Врани кон, общ.Омуртаг, </w:t>
      </w:r>
      <w:r w:rsidR="00C86CA2">
        <w:rPr>
          <w:sz w:val="28"/>
          <w:szCs w:val="28"/>
          <w:lang w:val="bg-BG"/>
        </w:rPr>
        <w:t xml:space="preserve">                       </w:t>
      </w:r>
      <w:r w:rsidRPr="00C86CA2">
        <w:rPr>
          <w:sz w:val="28"/>
          <w:szCs w:val="28"/>
          <w:lang w:val="bg-BG"/>
        </w:rPr>
        <w:t>обл. Търговище за 20</w:t>
      </w:r>
      <w:r w:rsidR="002E204E" w:rsidRPr="00C86CA2">
        <w:rPr>
          <w:sz w:val="28"/>
          <w:szCs w:val="28"/>
          <w:lang w:val="bg-BG"/>
        </w:rPr>
        <w:t>23</w:t>
      </w:r>
      <w:r w:rsidRPr="00C86CA2">
        <w:rPr>
          <w:sz w:val="28"/>
          <w:szCs w:val="28"/>
          <w:lang w:val="bg-BG"/>
        </w:rPr>
        <w:t>година</w:t>
      </w:r>
    </w:p>
    <w:p w:rsidR="009F42DE" w:rsidRPr="00C86CA2" w:rsidRDefault="009F42DE" w:rsidP="009F42DE">
      <w:pPr>
        <w:rPr>
          <w:sz w:val="28"/>
          <w:szCs w:val="28"/>
          <w:lang w:val="bg-BG"/>
        </w:rPr>
      </w:pPr>
    </w:p>
    <w:p w:rsidR="009F42DE" w:rsidRPr="00C86CA2" w:rsidRDefault="009F42DE" w:rsidP="009F42DE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        Основната цел в работата на </w:t>
      </w:r>
      <w:r w:rsidR="006E7FDE" w:rsidRPr="00C86CA2">
        <w:rPr>
          <w:sz w:val="28"/>
          <w:szCs w:val="28"/>
          <w:lang w:val="bg-BG"/>
        </w:rPr>
        <w:t>библиотеката и през 2023</w:t>
      </w:r>
      <w:r w:rsidRPr="00C86CA2">
        <w:rPr>
          <w:sz w:val="28"/>
          <w:szCs w:val="28"/>
          <w:lang w:val="bg-BG"/>
        </w:rPr>
        <w:t xml:space="preserve"> година ще бъде насочена към все по пълното, качествено и бързозадоволяване на информационните,</w:t>
      </w:r>
      <w:r w:rsidR="00C86CA2">
        <w:rPr>
          <w:sz w:val="28"/>
          <w:szCs w:val="28"/>
          <w:lang w:val="bg-BG"/>
        </w:rPr>
        <w:t xml:space="preserve"> </w:t>
      </w:r>
      <w:r w:rsidRPr="00C86CA2">
        <w:rPr>
          <w:sz w:val="28"/>
          <w:szCs w:val="28"/>
          <w:lang w:val="bg-BG"/>
        </w:rPr>
        <w:t>развлекателни и образователни нужди на населението.</w:t>
      </w:r>
    </w:p>
    <w:p w:rsidR="009F42DE" w:rsidRPr="00C86CA2" w:rsidRDefault="009F42DE" w:rsidP="009F42DE">
      <w:pPr>
        <w:rPr>
          <w:b/>
          <w:sz w:val="28"/>
          <w:szCs w:val="28"/>
          <w:lang w:val="bg-BG"/>
        </w:rPr>
      </w:pPr>
      <w:r w:rsidRPr="00C86CA2">
        <w:rPr>
          <w:b/>
          <w:sz w:val="36"/>
          <w:szCs w:val="28"/>
          <w:lang w:val="bg-BG"/>
        </w:rPr>
        <w:t xml:space="preserve">               Основни задачи</w:t>
      </w:r>
      <w:r w:rsidR="009678C4" w:rsidRPr="00C86CA2">
        <w:rPr>
          <w:b/>
          <w:sz w:val="28"/>
          <w:szCs w:val="28"/>
          <w:lang w:val="bg-BG"/>
        </w:rPr>
        <w:t>:</w:t>
      </w:r>
    </w:p>
    <w:p w:rsidR="009678C4" w:rsidRPr="00C86CA2" w:rsidRDefault="009678C4" w:rsidP="009F42DE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1.Библиотек</w:t>
      </w:r>
      <w:r w:rsidR="006E7FDE" w:rsidRPr="00C86CA2">
        <w:rPr>
          <w:sz w:val="28"/>
          <w:szCs w:val="28"/>
          <w:lang w:val="bg-BG"/>
        </w:rPr>
        <w:t>ата да бъде посредник и през2023</w:t>
      </w:r>
      <w:r w:rsidRPr="00C86CA2">
        <w:rPr>
          <w:sz w:val="28"/>
          <w:szCs w:val="28"/>
          <w:lang w:val="bg-BG"/>
        </w:rPr>
        <w:t xml:space="preserve"> година между информацията и потребителите и да работим за утвърждаването на библиотеката,</w:t>
      </w:r>
      <w:r w:rsidR="00E0117B">
        <w:rPr>
          <w:sz w:val="28"/>
          <w:szCs w:val="28"/>
          <w:lang w:val="bg-BG"/>
        </w:rPr>
        <w:t xml:space="preserve"> </w:t>
      </w:r>
      <w:r w:rsidRPr="00C86CA2">
        <w:rPr>
          <w:sz w:val="28"/>
          <w:szCs w:val="28"/>
          <w:lang w:val="bg-BG"/>
        </w:rPr>
        <w:t>като обществен информационен културен център,</w:t>
      </w:r>
      <w:r w:rsidR="00E0117B">
        <w:rPr>
          <w:sz w:val="28"/>
          <w:szCs w:val="28"/>
          <w:lang w:val="bg-BG"/>
        </w:rPr>
        <w:t xml:space="preserve"> </w:t>
      </w:r>
      <w:r w:rsidRPr="00C86CA2">
        <w:rPr>
          <w:sz w:val="28"/>
          <w:szCs w:val="28"/>
          <w:lang w:val="bg-BG"/>
        </w:rPr>
        <w:t>осигуряващ равен достъп на всички включително и на лицата в неравностойно положение.</w:t>
      </w:r>
    </w:p>
    <w:p w:rsidR="009678C4" w:rsidRPr="00C86CA2" w:rsidRDefault="009678C4" w:rsidP="009F42DE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2.Насърчаване на четенето със специално внимание към децата.</w:t>
      </w:r>
    </w:p>
    <w:p w:rsidR="009678C4" w:rsidRPr="00C86CA2" w:rsidRDefault="009678C4" w:rsidP="009F42DE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3. Обновяване на материално-техническата база.</w:t>
      </w:r>
    </w:p>
    <w:p w:rsidR="009678C4" w:rsidRPr="00C86CA2" w:rsidRDefault="009678C4" w:rsidP="009F42DE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4. Продължаване на добрите традиции в културната дейност и включване на нови форми.</w:t>
      </w:r>
    </w:p>
    <w:p w:rsidR="009678C4" w:rsidRPr="00C86CA2" w:rsidRDefault="009678C4" w:rsidP="009F42DE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5.Активно участие в проекти и програми.</w:t>
      </w:r>
    </w:p>
    <w:p w:rsidR="009678C4" w:rsidRPr="00C86CA2" w:rsidRDefault="009678C4" w:rsidP="009F42DE">
      <w:pPr>
        <w:rPr>
          <w:b/>
          <w:sz w:val="36"/>
          <w:szCs w:val="28"/>
          <w:lang w:val="bg-BG"/>
        </w:rPr>
      </w:pPr>
      <w:r w:rsidRPr="00C86CA2">
        <w:rPr>
          <w:b/>
          <w:sz w:val="36"/>
          <w:szCs w:val="28"/>
          <w:lang w:val="bg-BG"/>
        </w:rPr>
        <w:t xml:space="preserve">            Организационни управленчески задачи:</w:t>
      </w:r>
    </w:p>
    <w:p w:rsidR="009678C4" w:rsidRPr="00C86CA2" w:rsidRDefault="009678C4" w:rsidP="009F42DE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1.Да се издигне на по-високо равнище</w:t>
      </w:r>
      <w:r w:rsidR="00492FAA" w:rsidRPr="00C86CA2">
        <w:rPr>
          <w:sz w:val="28"/>
          <w:szCs w:val="28"/>
          <w:lang w:val="bg-BG"/>
        </w:rPr>
        <w:t xml:space="preserve"> инициативата и умението на настоятелството,</w:t>
      </w:r>
      <w:r w:rsidR="00E0117B">
        <w:rPr>
          <w:sz w:val="28"/>
          <w:szCs w:val="28"/>
          <w:lang w:val="bg-BG"/>
        </w:rPr>
        <w:t xml:space="preserve"> </w:t>
      </w:r>
      <w:r w:rsidR="00492FAA" w:rsidRPr="00C86CA2">
        <w:rPr>
          <w:sz w:val="28"/>
          <w:szCs w:val="28"/>
          <w:lang w:val="bg-BG"/>
        </w:rPr>
        <w:t>творчески да се организира цялостната културна дейност на читалището.</w:t>
      </w:r>
    </w:p>
    <w:p w:rsidR="00197BED" w:rsidRPr="00C86CA2" w:rsidRDefault="00197BED" w:rsidP="009F42DE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2. На заседанията Настоятелството да обсъжда подготовката и провеждането на планираните мероприятия.</w:t>
      </w:r>
    </w:p>
    <w:p w:rsidR="00197BED" w:rsidRPr="00C86CA2" w:rsidRDefault="00197BED" w:rsidP="009F42DE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lastRenderedPageBreak/>
        <w:t>3.Заседание на Читалищното Настоятелство</w:t>
      </w:r>
    </w:p>
    <w:p w:rsidR="00197BED" w:rsidRPr="00C86CA2" w:rsidRDefault="00197BED" w:rsidP="009F42DE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                  а/Отчетно събрание на НЧ „Труд-1950”</w:t>
      </w:r>
    </w:p>
    <w:p w:rsidR="00197BED" w:rsidRPr="00C86CA2" w:rsidRDefault="00197BED" w:rsidP="009F42DE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                  б/Отчет за</w:t>
      </w:r>
      <w:r w:rsidR="006E7FDE" w:rsidRPr="00C86CA2">
        <w:rPr>
          <w:sz w:val="28"/>
          <w:szCs w:val="28"/>
          <w:lang w:val="bg-BG"/>
        </w:rPr>
        <w:t xml:space="preserve"> дейността на Читалището за 2022</w:t>
      </w:r>
      <w:r w:rsidRPr="00C86CA2">
        <w:rPr>
          <w:sz w:val="28"/>
          <w:szCs w:val="28"/>
          <w:lang w:val="bg-BG"/>
        </w:rPr>
        <w:t xml:space="preserve"> година</w:t>
      </w:r>
    </w:p>
    <w:p w:rsidR="00197BED" w:rsidRPr="00C86CA2" w:rsidRDefault="00197BED" w:rsidP="009F42DE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                  в/</w:t>
      </w:r>
      <w:r w:rsidR="00F73B72" w:rsidRPr="00C86CA2">
        <w:rPr>
          <w:sz w:val="28"/>
          <w:szCs w:val="28"/>
          <w:lang w:val="bg-BG"/>
        </w:rPr>
        <w:t>Утвърждаване на две цели бройки на Читалището</w:t>
      </w:r>
    </w:p>
    <w:p w:rsidR="00F73B72" w:rsidRPr="00C86CA2" w:rsidRDefault="00F73B72" w:rsidP="009F42DE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                  г/ Предлагане на членски внос</w:t>
      </w:r>
    </w:p>
    <w:p w:rsidR="00F73B72" w:rsidRPr="00C86CA2" w:rsidRDefault="00F73B72" w:rsidP="009F42DE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 </w:t>
      </w:r>
    </w:p>
    <w:p w:rsidR="00F73B72" w:rsidRPr="00C86CA2" w:rsidRDefault="00F73B72" w:rsidP="009F42DE">
      <w:pPr>
        <w:rPr>
          <w:b/>
          <w:sz w:val="36"/>
          <w:szCs w:val="28"/>
          <w:lang w:val="bg-BG"/>
        </w:rPr>
      </w:pPr>
      <w:r w:rsidRPr="00C86CA2">
        <w:rPr>
          <w:b/>
          <w:sz w:val="36"/>
          <w:szCs w:val="28"/>
          <w:lang w:val="bg-BG"/>
        </w:rPr>
        <w:t xml:space="preserve">                  Културно-масова дейност</w:t>
      </w:r>
    </w:p>
    <w:p w:rsidR="00F73B72" w:rsidRPr="00C86CA2" w:rsidRDefault="00F73B72" w:rsidP="009F42DE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1.Ежемесечно да се изготвят тематични вечери,</w:t>
      </w:r>
      <w:r w:rsidR="00E0117B">
        <w:rPr>
          <w:sz w:val="28"/>
          <w:szCs w:val="28"/>
          <w:lang w:val="bg-BG"/>
        </w:rPr>
        <w:t xml:space="preserve"> </w:t>
      </w:r>
      <w:r w:rsidRPr="00C86CA2">
        <w:rPr>
          <w:sz w:val="28"/>
          <w:szCs w:val="28"/>
          <w:lang w:val="bg-BG"/>
        </w:rPr>
        <w:t>кътове във връзка с бележити дати и годишнини.</w:t>
      </w:r>
    </w:p>
    <w:p w:rsidR="00F73B72" w:rsidRPr="00C86CA2" w:rsidRDefault="00F73B72" w:rsidP="009F42DE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2.Да се направи колективно посещение на библиотеката с децата от д</w:t>
      </w:r>
      <w:r w:rsidR="00487939">
        <w:rPr>
          <w:sz w:val="28"/>
          <w:szCs w:val="28"/>
          <w:lang w:val="bg-BG"/>
        </w:rPr>
        <w:t xml:space="preserve">етската градина и с децата от </w:t>
      </w:r>
      <w:r w:rsidRPr="00C86CA2">
        <w:rPr>
          <w:sz w:val="28"/>
          <w:szCs w:val="28"/>
          <w:lang w:val="bg-BG"/>
        </w:rPr>
        <w:t xml:space="preserve"> началния курс с цел запознаването им със същността на библиотеката,</w:t>
      </w:r>
      <w:r w:rsidR="00E0117B">
        <w:rPr>
          <w:sz w:val="28"/>
          <w:szCs w:val="28"/>
          <w:lang w:val="bg-BG"/>
        </w:rPr>
        <w:t xml:space="preserve"> </w:t>
      </w:r>
      <w:r w:rsidRPr="00C86CA2">
        <w:rPr>
          <w:sz w:val="28"/>
          <w:szCs w:val="28"/>
          <w:lang w:val="bg-BG"/>
        </w:rPr>
        <w:t>като център на хубавата и търсена книга.</w:t>
      </w:r>
    </w:p>
    <w:p w:rsidR="00F73B72" w:rsidRPr="00C86CA2" w:rsidRDefault="00F73B72" w:rsidP="00F73B72">
      <w:pPr>
        <w:jc w:val="center"/>
        <w:rPr>
          <w:b/>
          <w:sz w:val="28"/>
          <w:szCs w:val="28"/>
          <w:lang w:val="bg-BG"/>
        </w:rPr>
      </w:pPr>
      <w:r w:rsidRPr="00C86CA2">
        <w:rPr>
          <w:b/>
          <w:sz w:val="28"/>
          <w:szCs w:val="28"/>
          <w:lang w:val="bg-BG"/>
        </w:rPr>
        <w:t>Месец януари</w:t>
      </w:r>
    </w:p>
    <w:p w:rsidR="00F73B72" w:rsidRPr="00C86CA2" w:rsidRDefault="00F73B72" w:rsidP="00F73B72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Колективно посещение на библиотеката с децата от детската градина.</w:t>
      </w:r>
      <w:r w:rsidR="00487939">
        <w:rPr>
          <w:sz w:val="28"/>
          <w:szCs w:val="28"/>
          <w:lang w:val="bg-BG"/>
        </w:rPr>
        <w:t xml:space="preserve"> </w:t>
      </w:r>
      <w:r w:rsidRPr="00C86CA2">
        <w:rPr>
          <w:sz w:val="28"/>
          <w:szCs w:val="28"/>
          <w:lang w:val="bg-BG"/>
        </w:rPr>
        <w:t>Колективно четене на  приказката „</w:t>
      </w:r>
      <w:r w:rsidR="000A4401" w:rsidRPr="00C86CA2">
        <w:rPr>
          <w:sz w:val="28"/>
          <w:szCs w:val="28"/>
          <w:lang w:val="bg-BG"/>
        </w:rPr>
        <w:t>Спящата красавица</w:t>
      </w:r>
      <w:r w:rsidR="001056C2" w:rsidRPr="00C86CA2">
        <w:rPr>
          <w:sz w:val="28"/>
          <w:szCs w:val="28"/>
          <w:lang w:val="bg-BG"/>
        </w:rPr>
        <w:t>” с децата от първи кла</w:t>
      </w:r>
      <w:r w:rsidR="007C5DDC" w:rsidRPr="00C86CA2">
        <w:rPr>
          <w:sz w:val="28"/>
          <w:szCs w:val="28"/>
          <w:lang w:val="bg-BG"/>
        </w:rPr>
        <w:t xml:space="preserve">с. </w:t>
      </w:r>
      <w:r w:rsidR="001056C2" w:rsidRPr="00C86CA2">
        <w:rPr>
          <w:sz w:val="28"/>
          <w:szCs w:val="28"/>
          <w:lang w:val="bg-BG"/>
        </w:rPr>
        <w:t xml:space="preserve"> Празнуване на рожденни дни на родените през месеца.</w:t>
      </w:r>
    </w:p>
    <w:p w:rsidR="000A4401" w:rsidRPr="00C86CA2" w:rsidRDefault="00292F7C" w:rsidP="00F73B7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1.01.2023</w:t>
      </w:r>
      <w:r w:rsidR="007C5DDC" w:rsidRPr="00C86CA2">
        <w:rPr>
          <w:sz w:val="28"/>
          <w:szCs w:val="28"/>
          <w:lang w:val="bg-BG"/>
        </w:rPr>
        <w:t>г.-Празникът е посветен на родилната помощ</w:t>
      </w:r>
      <w:r w:rsidR="007C5DDC" w:rsidRPr="00C86CA2">
        <w:rPr>
          <w:sz w:val="28"/>
          <w:szCs w:val="28"/>
        </w:rPr>
        <w:t>,</w:t>
      </w:r>
      <w:r w:rsidR="007C5DDC" w:rsidRPr="00C86CA2">
        <w:rPr>
          <w:sz w:val="28"/>
          <w:szCs w:val="28"/>
          <w:lang w:val="bg-BG"/>
        </w:rPr>
        <w:t xml:space="preserve"> акушерите</w:t>
      </w:r>
      <w:r w:rsidR="007C5DDC" w:rsidRPr="00C86CA2">
        <w:rPr>
          <w:sz w:val="28"/>
          <w:szCs w:val="28"/>
        </w:rPr>
        <w:t>,</w:t>
      </w:r>
      <w:r w:rsidR="007C5DDC" w:rsidRPr="00C86CA2">
        <w:rPr>
          <w:sz w:val="28"/>
          <w:szCs w:val="28"/>
          <w:lang w:val="bg-BG"/>
        </w:rPr>
        <w:t xml:space="preserve"> родилките и здравето на децата.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7C5DDC" w:rsidRPr="00C86CA2">
        <w:rPr>
          <w:sz w:val="28"/>
          <w:szCs w:val="28"/>
          <w:lang w:val="bg-BG"/>
        </w:rPr>
        <w:t>Седянка с жените от селото.</w:t>
      </w:r>
    </w:p>
    <w:p w:rsidR="000A4401" w:rsidRPr="00C86CA2" w:rsidRDefault="000A4401" w:rsidP="00F73B72">
      <w:pPr>
        <w:rPr>
          <w:sz w:val="28"/>
          <w:szCs w:val="28"/>
          <w:lang w:val="bg-BG"/>
        </w:rPr>
      </w:pPr>
    </w:p>
    <w:p w:rsidR="001056C2" w:rsidRPr="00C86CA2" w:rsidRDefault="001056C2" w:rsidP="001056C2">
      <w:pPr>
        <w:jc w:val="center"/>
        <w:rPr>
          <w:b/>
          <w:sz w:val="28"/>
          <w:szCs w:val="28"/>
          <w:lang w:val="bg-BG"/>
        </w:rPr>
      </w:pPr>
      <w:r w:rsidRPr="00C86CA2">
        <w:rPr>
          <w:b/>
          <w:sz w:val="28"/>
          <w:szCs w:val="28"/>
          <w:lang w:val="bg-BG"/>
        </w:rPr>
        <w:t>Месец февруари</w:t>
      </w:r>
    </w:p>
    <w:p w:rsidR="001056C2" w:rsidRPr="00C86CA2" w:rsidRDefault="00572E2E" w:rsidP="001056C2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14.02.2023</w:t>
      </w:r>
      <w:r w:rsidR="009136DB" w:rsidRPr="00C86CA2">
        <w:rPr>
          <w:sz w:val="28"/>
          <w:szCs w:val="28"/>
          <w:lang w:val="bg-BG"/>
        </w:rPr>
        <w:t>г.-Събиране  с младите по случай деня на влюбените.</w:t>
      </w:r>
    </w:p>
    <w:p w:rsidR="009136DB" w:rsidRPr="00C86CA2" w:rsidRDefault="00572E2E" w:rsidP="001056C2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19.02.2023</w:t>
      </w:r>
      <w:r w:rsidR="007C5DDC" w:rsidRPr="00C86CA2">
        <w:rPr>
          <w:sz w:val="28"/>
          <w:szCs w:val="28"/>
          <w:lang w:val="bg-BG"/>
        </w:rPr>
        <w:t>г.-Изложба в читалището</w:t>
      </w:r>
      <w:r w:rsidR="009136DB" w:rsidRPr="00C86CA2">
        <w:rPr>
          <w:sz w:val="28"/>
          <w:szCs w:val="28"/>
          <w:lang w:val="bg-BG"/>
        </w:rPr>
        <w:t xml:space="preserve"> по случай обесван</w:t>
      </w:r>
      <w:r w:rsidR="007C5DDC" w:rsidRPr="00C86CA2">
        <w:rPr>
          <w:sz w:val="28"/>
          <w:szCs w:val="28"/>
          <w:lang w:val="bg-BG"/>
        </w:rPr>
        <w:t>ето на Васил Левски .</w:t>
      </w:r>
    </w:p>
    <w:p w:rsidR="009136DB" w:rsidRPr="00C86CA2" w:rsidRDefault="00572E2E" w:rsidP="001056C2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21.02.2023</w:t>
      </w:r>
      <w:r w:rsidR="007C5DDC" w:rsidRPr="00C86CA2">
        <w:rPr>
          <w:sz w:val="28"/>
          <w:szCs w:val="28"/>
          <w:lang w:val="bg-BG"/>
        </w:rPr>
        <w:t>г.-Международен ден на майчиния език.</w:t>
      </w:r>
    </w:p>
    <w:p w:rsidR="004E0923" w:rsidRPr="00C86CA2" w:rsidRDefault="004E0923" w:rsidP="001056C2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Седянка с жените и девойките от селото. </w:t>
      </w:r>
    </w:p>
    <w:p w:rsidR="004E0923" w:rsidRPr="00C86CA2" w:rsidRDefault="004E0923" w:rsidP="004E0923">
      <w:pPr>
        <w:jc w:val="center"/>
        <w:rPr>
          <w:b/>
          <w:sz w:val="28"/>
          <w:szCs w:val="28"/>
          <w:lang w:val="bg-BG"/>
        </w:rPr>
      </w:pPr>
      <w:r w:rsidRPr="00C86CA2">
        <w:rPr>
          <w:b/>
          <w:sz w:val="28"/>
          <w:szCs w:val="28"/>
          <w:lang w:val="bg-BG"/>
        </w:rPr>
        <w:lastRenderedPageBreak/>
        <w:t>Месец март</w:t>
      </w:r>
    </w:p>
    <w:p w:rsidR="004E0923" w:rsidRPr="00C86CA2" w:rsidRDefault="00572E2E" w:rsidP="004E0923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01.03.2023</w:t>
      </w:r>
      <w:r w:rsidR="00DF17BD" w:rsidRPr="00C86CA2">
        <w:rPr>
          <w:sz w:val="28"/>
          <w:szCs w:val="28"/>
          <w:lang w:val="bg-BG"/>
        </w:rPr>
        <w:t>- Посрещане на баба М</w:t>
      </w:r>
      <w:r w:rsidR="004E0923" w:rsidRPr="00C86CA2">
        <w:rPr>
          <w:sz w:val="28"/>
          <w:szCs w:val="28"/>
          <w:lang w:val="bg-BG"/>
        </w:rPr>
        <w:t>арта в целодневна детска градина –почерпка и закачане на мартеници.</w:t>
      </w:r>
    </w:p>
    <w:p w:rsidR="004E0923" w:rsidRPr="00C86CA2" w:rsidRDefault="00572E2E" w:rsidP="004E0923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03.03.2023</w:t>
      </w:r>
      <w:r w:rsidR="004E0923" w:rsidRPr="00C86CA2">
        <w:rPr>
          <w:sz w:val="28"/>
          <w:szCs w:val="28"/>
          <w:lang w:val="bg-BG"/>
        </w:rPr>
        <w:t xml:space="preserve"> -Честване на Националния празник на България с учениците от ОУ „Н.Вапцаров” с музикална програма, рецитал и викторина </w:t>
      </w:r>
      <w:r w:rsidRPr="00C86CA2">
        <w:rPr>
          <w:sz w:val="28"/>
          <w:szCs w:val="28"/>
        </w:rPr>
        <w:t>,</w:t>
      </w:r>
      <w:r w:rsidRPr="00C86CA2">
        <w:rPr>
          <w:sz w:val="28"/>
          <w:szCs w:val="28"/>
          <w:lang w:val="bg-BG"/>
        </w:rPr>
        <w:t>които ще бъдат наградени от читалището.</w:t>
      </w:r>
    </w:p>
    <w:p w:rsidR="004E0923" w:rsidRPr="00C86CA2" w:rsidRDefault="00572E2E" w:rsidP="004E0923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08.03.2023</w:t>
      </w:r>
      <w:r w:rsidR="004E0923" w:rsidRPr="00C86CA2">
        <w:rPr>
          <w:sz w:val="28"/>
          <w:szCs w:val="28"/>
          <w:lang w:val="bg-BG"/>
        </w:rPr>
        <w:t>-Празнуване на осми март с жените и девойките от селото</w:t>
      </w:r>
      <w:r w:rsidR="00545142" w:rsidRPr="00C86CA2">
        <w:rPr>
          <w:sz w:val="28"/>
          <w:szCs w:val="28"/>
          <w:lang w:val="bg-BG"/>
        </w:rPr>
        <w:t>.</w:t>
      </w:r>
    </w:p>
    <w:p w:rsidR="00545142" w:rsidRDefault="00572E2E" w:rsidP="004E0923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08.03.2023</w:t>
      </w:r>
      <w:r w:rsidR="00545142" w:rsidRPr="00C86CA2">
        <w:rPr>
          <w:sz w:val="28"/>
          <w:szCs w:val="28"/>
          <w:lang w:val="bg-BG"/>
        </w:rPr>
        <w:t>- Празнуване на осми март с децата от детската</w:t>
      </w:r>
      <w:r w:rsidR="00E0117B">
        <w:rPr>
          <w:sz w:val="28"/>
          <w:szCs w:val="28"/>
          <w:lang w:val="bg-BG"/>
        </w:rPr>
        <w:t xml:space="preserve"> градина </w:t>
      </w:r>
      <w:r w:rsidR="00545142" w:rsidRPr="00C86CA2">
        <w:rPr>
          <w:sz w:val="28"/>
          <w:szCs w:val="28"/>
          <w:lang w:val="bg-BG"/>
        </w:rPr>
        <w:t>съвместно с майките.</w:t>
      </w:r>
    </w:p>
    <w:p w:rsidR="00487939" w:rsidRPr="00C86CA2" w:rsidRDefault="00487939" w:rsidP="004E092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1.03.2023-Световен ден на поезията. Кът и изложба на книги.</w:t>
      </w:r>
    </w:p>
    <w:p w:rsidR="00A14E1C" w:rsidRPr="00C86CA2" w:rsidRDefault="00572E2E" w:rsidP="004E0923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22.03.2023</w:t>
      </w:r>
      <w:r w:rsidR="009C0BD9" w:rsidRPr="00C86CA2">
        <w:rPr>
          <w:sz w:val="28"/>
          <w:szCs w:val="28"/>
          <w:lang w:val="bg-BG"/>
        </w:rPr>
        <w:t>- Посрещане на първа пролет с голяма група жени</w:t>
      </w:r>
      <w:r w:rsidR="00007028" w:rsidRPr="00C86CA2">
        <w:rPr>
          <w:sz w:val="28"/>
          <w:szCs w:val="28"/>
        </w:rPr>
        <w:t>,</w:t>
      </w:r>
      <w:r w:rsidR="00E0117B">
        <w:rPr>
          <w:sz w:val="28"/>
          <w:szCs w:val="28"/>
          <w:lang w:val="bg-BG"/>
        </w:rPr>
        <w:t xml:space="preserve"> </w:t>
      </w:r>
      <w:r w:rsidR="00007028" w:rsidRPr="00C86CA2">
        <w:rPr>
          <w:sz w:val="28"/>
          <w:szCs w:val="28"/>
          <w:lang w:val="bg-BG"/>
        </w:rPr>
        <w:t>излизаме извън селото и береме цветя.</w:t>
      </w:r>
    </w:p>
    <w:p w:rsidR="00A14E1C" w:rsidRPr="00C86CA2" w:rsidRDefault="00A14E1C" w:rsidP="004E0923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Празнуване на рожденни дни на родените през месеца.</w:t>
      </w:r>
    </w:p>
    <w:p w:rsidR="00A14E1C" w:rsidRPr="00C86CA2" w:rsidRDefault="00A14E1C" w:rsidP="00A14E1C">
      <w:pPr>
        <w:jc w:val="center"/>
        <w:rPr>
          <w:b/>
          <w:sz w:val="28"/>
          <w:szCs w:val="28"/>
          <w:lang w:val="bg-BG"/>
        </w:rPr>
      </w:pPr>
      <w:r w:rsidRPr="00C86CA2">
        <w:rPr>
          <w:b/>
          <w:sz w:val="28"/>
          <w:szCs w:val="28"/>
          <w:lang w:val="bg-BG"/>
        </w:rPr>
        <w:t>Месец април</w:t>
      </w:r>
    </w:p>
    <w:p w:rsidR="00FD29C3" w:rsidRPr="00C86CA2" w:rsidRDefault="00572E2E" w:rsidP="00FD29C3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01.04.2023</w:t>
      </w:r>
      <w:r w:rsidR="00FD29C3" w:rsidRPr="00C86CA2">
        <w:rPr>
          <w:sz w:val="28"/>
          <w:szCs w:val="28"/>
          <w:lang w:val="bg-BG"/>
        </w:rPr>
        <w:t>- Откриване на седмицата на детската книга и изложба от детски рисунки и конкурс за най хубава рисунка.</w:t>
      </w:r>
    </w:p>
    <w:p w:rsidR="00572E2E" w:rsidRPr="00C86CA2" w:rsidRDefault="00572E2E" w:rsidP="00FD29C3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02.04.2023- 218 години от рождението на  великия разказвач Ханс Кристиян Андерсен – Изложба на негови книги.</w:t>
      </w:r>
    </w:p>
    <w:p w:rsidR="00FD29C3" w:rsidRPr="00C86CA2" w:rsidRDefault="00572E2E" w:rsidP="00FD29C3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07.04.2023</w:t>
      </w:r>
      <w:r w:rsidR="00FD29C3" w:rsidRPr="00C86CA2">
        <w:rPr>
          <w:sz w:val="28"/>
          <w:szCs w:val="28"/>
          <w:lang w:val="bg-BG"/>
        </w:rPr>
        <w:t>-Д</w:t>
      </w:r>
      <w:r w:rsidRPr="00C86CA2">
        <w:rPr>
          <w:sz w:val="28"/>
          <w:szCs w:val="28"/>
          <w:lang w:val="bg-BG"/>
        </w:rPr>
        <w:t xml:space="preserve">ен на здравния работник. </w:t>
      </w:r>
      <w:r w:rsidR="007E3B3E" w:rsidRPr="00C86CA2">
        <w:rPr>
          <w:sz w:val="28"/>
          <w:szCs w:val="28"/>
          <w:lang w:val="bg-BG"/>
        </w:rPr>
        <w:t>Беседа.</w:t>
      </w:r>
    </w:p>
    <w:p w:rsidR="007E3B3E" w:rsidRPr="00C86CA2" w:rsidRDefault="007E3B3E" w:rsidP="00FD29C3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Изнасяне на лекции против  тютюнопушене с учениците от горния курс.</w:t>
      </w:r>
    </w:p>
    <w:p w:rsidR="00B03466" w:rsidRPr="00C86CA2" w:rsidRDefault="00B03466" w:rsidP="00FD29C3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16.04.2023- Великден . Боядисване на яйца.</w:t>
      </w:r>
    </w:p>
    <w:p w:rsidR="00B03466" w:rsidRPr="00C86CA2" w:rsidRDefault="00B03466" w:rsidP="00FD29C3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22.04.2023-103 години от рождението на Валери Петров-</w:t>
      </w:r>
      <w:r w:rsidR="00487939">
        <w:rPr>
          <w:sz w:val="28"/>
          <w:szCs w:val="28"/>
          <w:lang w:val="bg-BG"/>
        </w:rPr>
        <w:t xml:space="preserve"> </w:t>
      </w:r>
      <w:r w:rsidRPr="00C86CA2">
        <w:rPr>
          <w:sz w:val="28"/>
          <w:szCs w:val="28"/>
          <w:lang w:val="bg-BG"/>
        </w:rPr>
        <w:t>български поет сценарист</w:t>
      </w:r>
      <w:r w:rsidRPr="00C86CA2">
        <w:rPr>
          <w:sz w:val="28"/>
          <w:szCs w:val="28"/>
        </w:rPr>
        <w:t>,</w:t>
      </w:r>
      <w:r w:rsidRPr="00C86CA2">
        <w:rPr>
          <w:sz w:val="28"/>
          <w:szCs w:val="28"/>
          <w:lang w:val="bg-BG"/>
        </w:rPr>
        <w:t xml:space="preserve"> драматург и преводач- изложба на негови книги.</w:t>
      </w:r>
    </w:p>
    <w:p w:rsidR="0035469A" w:rsidRPr="00C86CA2" w:rsidRDefault="0035469A" w:rsidP="0035469A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 Празнуване на рожденни дни на родените през месеца.</w:t>
      </w:r>
    </w:p>
    <w:p w:rsidR="0035469A" w:rsidRPr="00C86CA2" w:rsidRDefault="0035469A" w:rsidP="0035469A">
      <w:pPr>
        <w:jc w:val="center"/>
        <w:rPr>
          <w:b/>
          <w:sz w:val="28"/>
          <w:szCs w:val="28"/>
          <w:lang w:val="bg-BG"/>
        </w:rPr>
      </w:pPr>
      <w:r w:rsidRPr="00C86CA2">
        <w:rPr>
          <w:b/>
          <w:sz w:val="28"/>
          <w:szCs w:val="28"/>
          <w:lang w:val="bg-BG"/>
        </w:rPr>
        <w:lastRenderedPageBreak/>
        <w:t>Месец май</w:t>
      </w:r>
    </w:p>
    <w:p w:rsidR="0035469A" w:rsidRPr="00C86CA2" w:rsidRDefault="007E3B3E" w:rsidP="0035469A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01.05.2023</w:t>
      </w:r>
      <w:r w:rsidR="00FF1061" w:rsidRPr="00C86CA2">
        <w:rPr>
          <w:sz w:val="28"/>
          <w:szCs w:val="28"/>
          <w:lang w:val="bg-BG"/>
        </w:rPr>
        <w:t xml:space="preserve">-  </w:t>
      </w:r>
      <w:r w:rsidR="0035469A" w:rsidRPr="00C86CA2">
        <w:rPr>
          <w:sz w:val="28"/>
          <w:szCs w:val="28"/>
          <w:lang w:val="bg-BG"/>
        </w:rPr>
        <w:t xml:space="preserve">Международен ден на </w:t>
      </w:r>
      <w:r w:rsidR="00FF1061" w:rsidRPr="00C86CA2">
        <w:rPr>
          <w:sz w:val="28"/>
          <w:szCs w:val="28"/>
          <w:lang w:val="bg-BG"/>
        </w:rPr>
        <w:t>труда- изготвяне на табло по случай празника.</w:t>
      </w:r>
    </w:p>
    <w:p w:rsidR="00C437CD" w:rsidRPr="00C86CA2" w:rsidRDefault="00C437CD" w:rsidP="0035469A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07.05.2023- 93 години от рождението на Пеньо Пенев- български поет.</w:t>
      </w:r>
      <w:r w:rsidR="00CF033D">
        <w:rPr>
          <w:sz w:val="28"/>
          <w:szCs w:val="28"/>
          <w:lang w:val="bg-BG"/>
        </w:rPr>
        <w:t xml:space="preserve"> </w:t>
      </w:r>
      <w:r w:rsidRPr="00C86CA2">
        <w:rPr>
          <w:sz w:val="28"/>
          <w:szCs w:val="28"/>
          <w:lang w:val="bg-BG"/>
        </w:rPr>
        <w:t>Изложба на негови книги.</w:t>
      </w:r>
    </w:p>
    <w:p w:rsidR="000C78F2" w:rsidRPr="00C86CA2" w:rsidRDefault="000C78F2" w:rsidP="0035469A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10.05.2023- 183 години от рождението на Хаджи Димитър –революционер</w:t>
      </w:r>
      <w:r w:rsidRPr="00C86CA2">
        <w:rPr>
          <w:sz w:val="28"/>
          <w:szCs w:val="28"/>
        </w:rPr>
        <w:t>,</w:t>
      </w:r>
      <w:r w:rsidRPr="00C86CA2">
        <w:rPr>
          <w:sz w:val="28"/>
          <w:szCs w:val="28"/>
          <w:lang w:val="bg-BG"/>
        </w:rPr>
        <w:t xml:space="preserve"> национален герой –</w:t>
      </w:r>
      <w:r w:rsidR="00CF033D">
        <w:rPr>
          <w:sz w:val="28"/>
          <w:szCs w:val="28"/>
          <w:lang w:val="bg-BG"/>
        </w:rPr>
        <w:t xml:space="preserve"> </w:t>
      </w:r>
      <w:r w:rsidRPr="00C86CA2">
        <w:rPr>
          <w:sz w:val="28"/>
          <w:szCs w:val="28"/>
          <w:lang w:val="bg-BG"/>
        </w:rPr>
        <w:t>изложба на негови книги.</w:t>
      </w:r>
    </w:p>
    <w:p w:rsidR="00FF1061" w:rsidRPr="00C86CA2" w:rsidRDefault="007E3B3E" w:rsidP="0035469A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11.05.2023</w:t>
      </w:r>
      <w:r w:rsidR="00FF1061" w:rsidRPr="00C86CA2">
        <w:rPr>
          <w:sz w:val="28"/>
          <w:szCs w:val="28"/>
          <w:lang w:val="bg-BG"/>
        </w:rPr>
        <w:t xml:space="preserve">- Ден </w:t>
      </w:r>
      <w:r w:rsidR="00120AC7" w:rsidRPr="00C86CA2">
        <w:rPr>
          <w:sz w:val="28"/>
          <w:szCs w:val="28"/>
          <w:lang w:val="bg-BG"/>
        </w:rPr>
        <w:t xml:space="preserve"> на библиотекаря, събиране с жените от селото в библиотеката с почерпка.</w:t>
      </w:r>
    </w:p>
    <w:p w:rsidR="00120AC7" w:rsidRPr="00C86CA2" w:rsidRDefault="007E3B3E" w:rsidP="0035469A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24.05.2023</w:t>
      </w:r>
      <w:r w:rsidR="00120AC7" w:rsidRPr="00C86CA2">
        <w:rPr>
          <w:sz w:val="28"/>
          <w:szCs w:val="28"/>
          <w:lang w:val="bg-BG"/>
        </w:rPr>
        <w:t>-</w:t>
      </w:r>
      <w:r w:rsidR="00FD29C3" w:rsidRPr="00C86CA2">
        <w:rPr>
          <w:sz w:val="28"/>
          <w:szCs w:val="28"/>
          <w:lang w:val="bg-BG"/>
        </w:rPr>
        <w:t xml:space="preserve"> Тържествено отбелязване  на д</w:t>
      </w:r>
      <w:r w:rsidR="00120AC7" w:rsidRPr="00C86CA2">
        <w:rPr>
          <w:sz w:val="28"/>
          <w:szCs w:val="28"/>
          <w:lang w:val="bg-BG"/>
        </w:rPr>
        <w:t>ен</w:t>
      </w:r>
      <w:r w:rsidR="00FD29C3" w:rsidRPr="00C86CA2">
        <w:rPr>
          <w:sz w:val="28"/>
          <w:szCs w:val="28"/>
          <w:lang w:val="bg-BG"/>
        </w:rPr>
        <w:t>я</w:t>
      </w:r>
      <w:r w:rsidR="00120AC7" w:rsidRPr="00C86CA2">
        <w:rPr>
          <w:sz w:val="28"/>
          <w:szCs w:val="28"/>
          <w:lang w:val="bg-BG"/>
        </w:rPr>
        <w:t xml:space="preserve"> на българската пр</w:t>
      </w:r>
      <w:r w:rsidR="00FD29C3" w:rsidRPr="00C86CA2">
        <w:rPr>
          <w:sz w:val="28"/>
          <w:szCs w:val="28"/>
          <w:lang w:val="bg-BG"/>
        </w:rPr>
        <w:t>освета и култура и на славянска</w:t>
      </w:r>
      <w:r w:rsidR="00120AC7" w:rsidRPr="00C86CA2">
        <w:rPr>
          <w:sz w:val="28"/>
          <w:szCs w:val="28"/>
          <w:lang w:val="bg-BG"/>
        </w:rPr>
        <w:t>та  писменост</w:t>
      </w:r>
      <w:r w:rsidR="00B03466" w:rsidRPr="00C86CA2">
        <w:rPr>
          <w:sz w:val="28"/>
          <w:szCs w:val="28"/>
          <w:lang w:val="bg-BG"/>
        </w:rPr>
        <w:t>-</w:t>
      </w:r>
      <w:r w:rsidR="009C6238" w:rsidRPr="00C86CA2">
        <w:rPr>
          <w:sz w:val="28"/>
          <w:szCs w:val="28"/>
          <w:lang w:val="bg-BG"/>
        </w:rPr>
        <w:t xml:space="preserve"> изготвяне на табло за отличниците. Празнуване на рождените дни за родените през месеца.</w:t>
      </w:r>
    </w:p>
    <w:p w:rsidR="009C6238" w:rsidRPr="00C86CA2" w:rsidRDefault="009C6238" w:rsidP="009C6238">
      <w:pPr>
        <w:jc w:val="center"/>
        <w:rPr>
          <w:b/>
          <w:sz w:val="28"/>
          <w:szCs w:val="28"/>
          <w:lang w:val="bg-BG"/>
        </w:rPr>
      </w:pPr>
      <w:r w:rsidRPr="00C86CA2">
        <w:rPr>
          <w:b/>
          <w:sz w:val="28"/>
          <w:szCs w:val="28"/>
          <w:lang w:val="bg-BG"/>
        </w:rPr>
        <w:t>Месец юни</w:t>
      </w:r>
    </w:p>
    <w:p w:rsidR="009C6238" w:rsidRPr="00C86CA2" w:rsidRDefault="007E3B3E" w:rsidP="009C6238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01.06.2023</w:t>
      </w:r>
      <w:r w:rsidR="009C6238" w:rsidRPr="00C86CA2">
        <w:rPr>
          <w:sz w:val="28"/>
          <w:szCs w:val="28"/>
          <w:lang w:val="bg-BG"/>
        </w:rPr>
        <w:t xml:space="preserve">-Международен ден  за защита на децата- песни танци и рецитал  с децата от </w:t>
      </w:r>
      <w:r w:rsidR="00EF3143" w:rsidRPr="00C86CA2">
        <w:rPr>
          <w:sz w:val="28"/>
          <w:szCs w:val="28"/>
          <w:lang w:val="bg-BG"/>
        </w:rPr>
        <w:t>целодневна детска градина село Врани кон</w:t>
      </w:r>
      <w:r w:rsidR="00EF3143" w:rsidRPr="00C86CA2">
        <w:rPr>
          <w:sz w:val="28"/>
          <w:szCs w:val="28"/>
        </w:rPr>
        <w:t xml:space="preserve">, </w:t>
      </w:r>
      <w:r w:rsidR="00EF3143" w:rsidRPr="00C86CA2">
        <w:rPr>
          <w:sz w:val="28"/>
          <w:szCs w:val="28"/>
          <w:lang w:val="bg-BG"/>
        </w:rPr>
        <w:t>подаръци от читалището.</w:t>
      </w:r>
    </w:p>
    <w:p w:rsidR="00500E7D" w:rsidRPr="00C86CA2" w:rsidRDefault="009C6238" w:rsidP="009C6238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02.0</w:t>
      </w:r>
      <w:r w:rsidR="007E3B3E" w:rsidRPr="00C86CA2">
        <w:rPr>
          <w:sz w:val="28"/>
          <w:szCs w:val="28"/>
          <w:lang w:val="bg-BG"/>
        </w:rPr>
        <w:t>6.2023</w:t>
      </w:r>
      <w:r w:rsidRPr="00C86CA2">
        <w:rPr>
          <w:sz w:val="28"/>
          <w:szCs w:val="28"/>
          <w:lang w:val="bg-BG"/>
        </w:rPr>
        <w:t xml:space="preserve"> - Ден на Ботев и на загиналите за свободата на България</w:t>
      </w:r>
      <w:r w:rsidR="00500E7D" w:rsidRPr="00C86CA2">
        <w:rPr>
          <w:sz w:val="28"/>
          <w:szCs w:val="28"/>
          <w:lang w:val="bg-BG"/>
        </w:rPr>
        <w:t>. Табло и кът с творбите на поета.</w:t>
      </w:r>
    </w:p>
    <w:p w:rsidR="00500E7D" w:rsidRPr="00C86CA2" w:rsidRDefault="00500E7D" w:rsidP="009C6238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27.06. 2023- </w:t>
      </w:r>
      <w:r w:rsidR="00DF17BD" w:rsidRPr="00C86CA2">
        <w:rPr>
          <w:sz w:val="28"/>
          <w:szCs w:val="28"/>
          <w:lang w:val="bg-BG"/>
        </w:rPr>
        <w:t>173 години от рождението на Иван Вазов- български поет</w:t>
      </w:r>
      <w:r w:rsidR="00DF17BD" w:rsidRPr="00C86CA2">
        <w:rPr>
          <w:sz w:val="28"/>
          <w:szCs w:val="28"/>
        </w:rPr>
        <w:t>,</w:t>
      </w:r>
      <w:r w:rsidR="00DF17BD" w:rsidRPr="00C86CA2">
        <w:rPr>
          <w:sz w:val="28"/>
          <w:szCs w:val="28"/>
          <w:lang w:val="bg-BG"/>
        </w:rPr>
        <w:t xml:space="preserve"> писател и драматург. Изложба на негови книги.</w:t>
      </w:r>
    </w:p>
    <w:p w:rsidR="009C6238" w:rsidRPr="00C86CA2" w:rsidRDefault="00E145F9" w:rsidP="009C6238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Празнуване на рожденни дни  на родените през месец юни.</w:t>
      </w:r>
    </w:p>
    <w:p w:rsidR="00E145F9" w:rsidRPr="00C86CA2" w:rsidRDefault="00E145F9" w:rsidP="00E145F9">
      <w:pPr>
        <w:jc w:val="center"/>
        <w:rPr>
          <w:b/>
          <w:sz w:val="28"/>
          <w:szCs w:val="28"/>
          <w:lang w:val="bg-BG"/>
        </w:rPr>
      </w:pPr>
      <w:r w:rsidRPr="00C86CA2">
        <w:rPr>
          <w:b/>
          <w:sz w:val="28"/>
          <w:szCs w:val="28"/>
          <w:lang w:val="bg-BG"/>
        </w:rPr>
        <w:t>Месец юли</w:t>
      </w:r>
    </w:p>
    <w:p w:rsidR="00DE7972" w:rsidRPr="00C86CA2" w:rsidRDefault="00E145F9" w:rsidP="00B70F22">
      <w:pPr>
        <w:ind w:left="360"/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„Рисунка на а</w:t>
      </w:r>
      <w:r w:rsidR="00DF17BD" w:rsidRPr="00C86CA2">
        <w:rPr>
          <w:sz w:val="28"/>
          <w:szCs w:val="28"/>
          <w:lang w:val="bg-BG"/>
        </w:rPr>
        <w:t>сфалт” с малките деца от селото</w:t>
      </w:r>
      <w:r w:rsidR="00DF17BD" w:rsidRPr="00C86CA2">
        <w:rPr>
          <w:sz w:val="28"/>
          <w:szCs w:val="28"/>
        </w:rPr>
        <w:t>,</w:t>
      </w:r>
      <w:r w:rsidR="00DF17BD" w:rsidRPr="00C86CA2">
        <w:rPr>
          <w:sz w:val="28"/>
          <w:szCs w:val="28"/>
          <w:lang w:val="bg-BG"/>
        </w:rPr>
        <w:t xml:space="preserve"> подаръци от читалището.</w:t>
      </w:r>
      <w:r w:rsidRPr="00C86CA2">
        <w:rPr>
          <w:sz w:val="28"/>
          <w:szCs w:val="28"/>
          <w:lang w:val="bg-BG"/>
        </w:rPr>
        <w:t xml:space="preserve"> Празнуване на рождените дни  на родените през месеца.</w:t>
      </w:r>
      <w:r w:rsidR="00B70F22" w:rsidRPr="00C86CA2">
        <w:rPr>
          <w:sz w:val="28"/>
          <w:szCs w:val="28"/>
          <w:lang w:val="bg-BG"/>
        </w:rPr>
        <w:t xml:space="preserve"> Събиране с жените- разгов</w:t>
      </w:r>
      <w:r w:rsidR="00DE7972" w:rsidRPr="00C86CA2">
        <w:rPr>
          <w:sz w:val="28"/>
          <w:szCs w:val="28"/>
          <w:lang w:val="bg-BG"/>
        </w:rPr>
        <w:t>ор по тема „ Уютни и красиви кътчета</w:t>
      </w:r>
      <w:r w:rsidR="00B70F22" w:rsidRPr="00C86CA2">
        <w:rPr>
          <w:sz w:val="28"/>
          <w:szCs w:val="28"/>
          <w:lang w:val="bg-BG"/>
        </w:rPr>
        <w:t xml:space="preserve"> в нашия дом</w:t>
      </w:r>
      <w:r w:rsidR="00DE7972" w:rsidRPr="00C86CA2">
        <w:rPr>
          <w:sz w:val="28"/>
          <w:szCs w:val="28"/>
          <w:lang w:val="bg-BG"/>
        </w:rPr>
        <w:t>”</w:t>
      </w:r>
    </w:p>
    <w:p w:rsidR="00DE7972" w:rsidRPr="00C86CA2" w:rsidRDefault="00B20971" w:rsidP="00DE7972">
      <w:pPr>
        <w:ind w:left="360"/>
        <w:jc w:val="center"/>
        <w:rPr>
          <w:b/>
          <w:sz w:val="28"/>
          <w:szCs w:val="28"/>
          <w:lang w:val="bg-BG"/>
        </w:rPr>
      </w:pPr>
      <w:r w:rsidRPr="00C86CA2">
        <w:rPr>
          <w:b/>
          <w:sz w:val="28"/>
          <w:szCs w:val="28"/>
          <w:lang w:val="bg-BG"/>
        </w:rPr>
        <w:t>Месец авгус</w:t>
      </w:r>
      <w:r w:rsidR="00553286" w:rsidRPr="00C86CA2">
        <w:rPr>
          <w:b/>
          <w:sz w:val="28"/>
          <w:szCs w:val="28"/>
          <w:lang w:val="bg-BG"/>
        </w:rPr>
        <w:t>т</w:t>
      </w:r>
    </w:p>
    <w:p w:rsidR="00B20971" w:rsidRPr="00C86CA2" w:rsidRDefault="00B20971" w:rsidP="00B20971">
      <w:pPr>
        <w:ind w:left="360"/>
        <w:rPr>
          <w:b/>
          <w:sz w:val="28"/>
          <w:szCs w:val="28"/>
          <w:lang w:val="bg-BG"/>
        </w:rPr>
      </w:pPr>
    </w:p>
    <w:p w:rsidR="00B70F22" w:rsidRPr="00C86CA2" w:rsidRDefault="00DE7972" w:rsidP="00DE7972">
      <w:pPr>
        <w:ind w:left="360"/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Еднодневна екскурзия</w:t>
      </w:r>
      <w:r w:rsidR="00B70F22" w:rsidRPr="00C86CA2">
        <w:rPr>
          <w:sz w:val="28"/>
          <w:szCs w:val="28"/>
          <w:lang w:val="bg-BG"/>
        </w:rPr>
        <w:t>.</w:t>
      </w:r>
      <w:r w:rsidRPr="00C86CA2">
        <w:rPr>
          <w:sz w:val="28"/>
          <w:szCs w:val="28"/>
          <w:lang w:val="bg-BG"/>
        </w:rPr>
        <w:t xml:space="preserve"> Отпуск.</w:t>
      </w:r>
    </w:p>
    <w:p w:rsidR="00DE7972" w:rsidRPr="00C86CA2" w:rsidRDefault="00DE7972" w:rsidP="00DE7972">
      <w:pPr>
        <w:ind w:left="360"/>
        <w:jc w:val="center"/>
        <w:rPr>
          <w:b/>
          <w:sz w:val="28"/>
          <w:szCs w:val="28"/>
        </w:rPr>
      </w:pPr>
      <w:r w:rsidRPr="00C86CA2">
        <w:rPr>
          <w:b/>
          <w:sz w:val="28"/>
          <w:szCs w:val="28"/>
          <w:lang w:val="bg-BG"/>
        </w:rPr>
        <w:t>Месец септември</w:t>
      </w:r>
    </w:p>
    <w:p w:rsidR="00333A52" w:rsidRPr="00C86CA2" w:rsidRDefault="0059555A" w:rsidP="0059555A">
      <w:pPr>
        <w:ind w:left="360"/>
        <w:rPr>
          <w:sz w:val="28"/>
          <w:szCs w:val="28"/>
          <w:lang w:val="bg-BG"/>
        </w:rPr>
      </w:pPr>
      <w:r w:rsidRPr="00C86CA2">
        <w:rPr>
          <w:sz w:val="28"/>
          <w:szCs w:val="28"/>
        </w:rPr>
        <w:t>06</w:t>
      </w:r>
      <w:r w:rsidR="007E3B3E" w:rsidRPr="00C86CA2">
        <w:rPr>
          <w:sz w:val="28"/>
          <w:szCs w:val="28"/>
          <w:lang w:val="bg-BG"/>
        </w:rPr>
        <w:t>.09.2023</w:t>
      </w:r>
      <w:r w:rsidR="00DF17BD" w:rsidRPr="00C86CA2">
        <w:rPr>
          <w:sz w:val="28"/>
          <w:szCs w:val="28"/>
          <w:lang w:val="bg-BG"/>
        </w:rPr>
        <w:t>- 138 години от съединението на Източна Румелия</w:t>
      </w:r>
      <w:r w:rsidR="008F40B1" w:rsidRPr="00C86CA2">
        <w:rPr>
          <w:sz w:val="28"/>
          <w:szCs w:val="28"/>
          <w:lang w:val="bg-BG"/>
        </w:rPr>
        <w:t xml:space="preserve"> и Княжество България</w:t>
      </w:r>
      <w:r w:rsidR="008F40B1" w:rsidRPr="00C86CA2">
        <w:rPr>
          <w:sz w:val="28"/>
          <w:szCs w:val="28"/>
        </w:rPr>
        <w:t>(1885)</w:t>
      </w:r>
      <w:r w:rsidR="008F40B1" w:rsidRPr="00C86CA2">
        <w:rPr>
          <w:sz w:val="28"/>
          <w:szCs w:val="28"/>
          <w:lang w:val="bg-BG"/>
        </w:rPr>
        <w:t>. Изготвяне на табло.</w:t>
      </w:r>
    </w:p>
    <w:p w:rsidR="00B20971" w:rsidRPr="00C86CA2" w:rsidRDefault="007E3B3E" w:rsidP="0059555A">
      <w:pPr>
        <w:ind w:left="360"/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15.09.2023</w:t>
      </w:r>
      <w:r w:rsidR="00B20971" w:rsidRPr="00C86CA2">
        <w:rPr>
          <w:sz w:val="28"/>
          <w:szCs w:val="28"/>
          <w:lang w:val="bg-BG"/>
        </w:rPr>
        <w:t>-</w:t>
      </w:r>
      <w:r w:rsidR="00CF033D">
        <w:rPr>
          <w:sz w:val="28"/>
          <w:szCs w:val="28"/>
          <w:lang w:val="bg-BG"/>
        </w:rPr>
        <w:t xml:space="preserve"> </w:t>
      </w:r>
      <w:r w:rsidR="00B20971" w:rsidRPr="00C86CA2">
        <w:rPr>
          <w:sz w:val="28"/>
          <w:szCs w:val="28"/>
          <w:lang w:val="bg-BG"/>
        </w:rPr>
        <w:t>Откриване на първия учеб</w:t>
      </w:r>
      <w:r w:rsidR="00D54328" w:rsidRPr="00C86CA2">
        <w:rPr>
          <w:sz w:val="28"/>
          <w:szCs w:val="28"/>
          <w:lang w:val="bg-BG"/>
        </w:rPr>
        <w:t>ен ден.</w:t>
      </w:r>
      <w:r w:rsidR="00CF033D">
        <w:rPr>
          <w:sz w:val="28"/>
          <w:szCs w:val="28"/>
          <w:lang w:val="bg-BG"/>
        </w:rPr>
        <w:t xml:space="preserve"> </w:t>
      </w:r>
      <w:r w:rsidR="00D54328" w:rsidRPr="00C86CA2">
        <w:rPr>
          <w:sz w:val="28"/>
          <w:szCs w:val="28"/>
          <w:lang w:val="bg-BG"/>
        </w:rPr>
        <w:t>Л</w:t>
      </w:r>
      <w:r w:rsidR="00B20971" w:rsidRPr="00C86CA2">
        <w:rPr>
          <w:sz w:val="28"/>
          <w:szCs w:val="28"/>
          <w:lang w:val="bg-BG"/>
        </w:rPr>
        <w:t>итератур</w:t>
      </w:r>
      <w:r w:rsidR="00D54328" w:rsidRPr="00C86CA2">
        <w:rPr>
          <w:sz w:val="28"/>
          <w:szCs w:val="28"/>
          <w:lang w:val="bg-BG"/>
        </w:rPr>
        <w:t>но музикална програма и рецитал,посрещане</w:t>
      </w:r>
      <w:r w:rsidR="00553286" w:rsidRPr="00C86CA2">
        <w:rPr>
          <w:sz w:val="28"/>
          <w:szCs w:val="28"/>
          <w:lang w:val="bg-BG"/>
        </w:rPr>
        <w:t xml:space="preserve"> на първокласниците с подаръци.</w:t>
      </w:r>
      <w:r w:rsidR="00CF033D">
        <w:rPr>
          <w:sz w:val="28"/>
          <w:szCs w:val="28"/>
          <w:lang w:val="bg-BG"/>
        </w:rPr>
        <w:t xml:space="preserve"> </w:t>
      </w:r>
      <w:r w:rsidR="00553286" w:rsidRPr="00C86CA2">
        <w:rPr>
          <w:sz w:val="28"/>
          <w:szCs w:val="28"/>
          <w:lang w:val="bg-BG"/>
        </w:rPr>
        <w:t>П</w:t>
      </w:r>
      <w:r w:rsidR="00D54328" w:rsidRPr="00C86CA2">
        <w:rPr>
          <w:sz w:val="28"/>
          <w:szCs w:val="28"/>
          <w:lang w:val="bg-BG"/>
        </w:rPr>
        <w:t>осещение на библиотеката от</w:t>
      </w:r>
      <w:r w:rsidR="00553286" w:rsidRPr="00C86CA2">
        <w:rPr>
          <w:sz w:val="28"/>
          <w:szCs w:val="28"/>
          <w:lang w:val="bg-BG"/>
        </w:rPr>
        <w:t xml:space="preserve"> </w:t>
      </w:r>
      <w:r w:rsidR="00D54328" w:rsidRPr="00C86CA2">
        <w:rPr>
          <w:sz w:val="28"/>
          <w:szCs w:val="28"/>
          <w:lang w:val="bg-BG"/>
        </w:rPr>
        <w:t>първокласниците.</w:t>
      </w:r>
      <w:r w:rsidR="00553286" w:rsidRPr="00C86CA2">
        <w:rPr>
          <w:sz w:val="28"/>
          <w:szCs w:val="28"/>
          <w:lang w:val="bg-BG"/>
        </w:rPr>
        <w:t xml:space="preserve"> </w:t>
      </w:r>
    </w:p>
    <w:p w:rsidR="00553286" w:rsidRPr="00C86CA2" w:rsidRDefault="007E3B3E" w:rsidP="0059555A">
      <w:pPr>
        <w:ind w:left="360"/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22.09.2023</w:t>
      </w:r>
      <w:r w:rsidR="008F40B1" w:rsidRPr="00C86CA2">
        <w:rPr>
          <w:sz w:val="28"/>
          <w:szCs w:val="28"/>
          <w:lang w:val="bg-BG"/>
        </w:rPr>
        <w:t>-115 години от провъзгласяването на  Независимостта на България.Кът в библиотеката.</w:t>
      </w:r>
      <w:r w:rsidR="00553286" w:rsidRPr="00C86CA2">
        <w:rPr>
          <w:sz w:val="28"/>
          <w:szCs w:val="28"/>
          <w:lang w:val="bg-BG"/>
        </w:rPr>
        <w:t xml:space="preserve"> Празнуване на рожденни дни на родените през месец септември.</w:t>
      </w:r>
    </w:p>
    <w:p w:rsidR="00553286" w:rsidRPr="00C86CA2" w:rsidRDefault="00553286" w:rsidP="00553286">
      <w:pPr>
        <w:ind w:left="360"/>
        <w:jc w:val="center"/>
        <w:rPr>
          <w:b/>
          <w:sz w:val="28"/>
          <w:szCs w:val="28"/>
          <w:lang w:val="bg-BG"/>
        </w:rPr>
      </w:pPr>
      <w:r w:rsidRPr="00C86CA2">
        <w:rPr>
          <w:b/>
          <w:sz w:val="28"/>
          <w:szCs w:val="28"/>
          <w:lang w:val="bg-BG"/>
        </w:rPr>
        <w:t>Месец октомври</w:t>
      </w:r>
    </w:p>
    <w:p w:rsidR="00553286" w:rsidRPr="00C86CA2" w:rsidRDefault="008F40B1" w:rsidP="00553286">
      <w:pPr>
        <w:ind w:left="360"/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02.10.2023-107 години от смъртта на  Димчо Дебелянов.</w:t>
      </w:r>
      <w:r w:rsidR="00CF033D">
        <w:rPr>
          <w:sz w:val="28"/>
          <w:szCs w:val="28"/>
          <w:lang w:val="bg-BG"/>
        </w:rPr>
        <w:t xml:space="preserve"> </w:t>
      </w:r>
      <w:r w:rsidRPr="00C86CA2">
        <w:rPr>
          <w:sz w:val="28"/>
          <w:szCs w:val="28"/>
          <w:lang w:val="bg-BG"/>
        </w:rPr>
        <w:t>Кът и изложба на негови книги.Разказване на приказки с децата от втори клас в читалнята.</w:t>
      </w:r>
    </w:p>
    <w:p w:rsidR="0099173F" w:rsidRPr="00C86CA2" w:rsidRDefault="0099173F" w:rsidP="0099173F">
      <w:pPr>
        <w:ind w:left="360"/>
        <w:jc w:val="center"/>
        <w:rPr>
          <w:b/>
          <w:sz w:val="28"/>
          <w:szCs w:val="28"/>
          <w:lang w:val="bg-BG"/>
        </w:rPr>
      </w:pPr>
      <w:r w:rsidRPr="00C86CA2">
        <w:rPr>
          <w:b/>
          <w:sz w:val="28"/>
          <w:szCs w:val="28"/>
          <w:lang w:val="bg-BG"/>
        </w:rPr>
        <w:t>Месец ноември</w:t>
      </w:r>
    </w:p>
    <w:p w:rsidR="0099173F" w:rsidRPr="00C86CA2" w:rsidRDefault="007E3B3E" w:rsidP="0099173F">
      <w:pPr>
        <w:ind w:left="360"/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01.11.2023</w:t>
      </w:r>
      <w:r w:rsidR="0099173F" w:rsidRPr="00C86CA2">
        <w:rPr>
          <w:sz w:val="28"/>
          <w:szCs w:val="28"/>
          <w:lang w:val="bg-BG"/>
        </w:rPr>
        <w:t>-Ден на</w:t>
      </w:r>
      <w:r w:rsidR="008F40B1" w:rsidRPr="00C86CA2">
        <w:rPr>
          <w:sz w:val="28"/>
          <w:szCs w:val="28"/>
          <w:lang w:val="bg-BG"/>
        </w:rPr>
        <w:t xml:space="preserve"> народните будители- Кът и изложба.</w:t>
      </w:r>
    </w:p>
    <w:p w:rsidR="008F40B1" w:rsidRPr="00C86CA2" w:rsidRDefault="008F40B1" w:rsidP="0099173F">
      <w:pPr>
        <w:ind w:left="360"/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09.11.2023-</w:t>
      </w:r>
      <w:r w:rsidR="00CF033D">
        <w:rPr>
          <w:sz w:val="28"/>
          <w:szCs w:val="28"/>
          <w:lang w:val="bg-BG"/>
        </w:rPr>
        <w:t xml:space="preserve">143 години от рождението на  </w:t>
      </w:r>
      <w:r w:rsidR="00C3663C" w:rsidRPr="00C86CA2">
        <w:rPr>
          <w:sz w:val="28"/>
          <w:szCs w:val="28"/>
          <w:lang w:val="bg-BG"/>
        </w:rPr>
        <w:t>Йордан Йовков- Български писател и драматург</w:t>
      </w:r>
      <w:r w:rsidR="00C3663C" w:rsidRPr="00C86CA2">
        <w:rPr>
          <w:sz w:val="28"/>
          <w:szCs w:val="28"/>
        </w:rPr>
        <w:t>,</w:t>
      </w:r>
      <w:r w:rsidR="00C3663C" w:rsidRPr="00C86CA2">
        <w:rPr>
          <w:sz w:val="28"/>
          <w:szCs w:val="28"/>
          <w:lang w:val="bg-BG"/>
        </w:rPr>
        <w:t xml:space="preserve"> класик на българската литература</w:t>
      </w:r>
      <w:r w:rsidR="00C3663C" w:rsidRPr="00C86CA2">
        <w:rPr>
          <w:sz w:val="28"/>
          <w:szCs w:val="28"/>
        </w:rPr>
        <w:t xml:space="preserve">, </w:t>
      </w:r>
      <w:r w:rsidR="00C3663C" w:rsidRPr="00C86CA2">
        <w:rPr>
          <w:sz w:val="28"/>
          <w:szCs w:val="28"/>
          <w:lang w:val="bg-BG"/>
        </w:rPr>
        <w:t>изложба на негови книги.</w:t>
      </w:r>
      <w:r w:rsidR="00CF033D">
        <w:rPr>
          <w:sz w:val="28"/>
          <w:szCs w:val="28"/>
          <w:lang w:val="bg-BG"/>
        </w:rPr>
        <w:t xml:space="preserve"> </w:t>
      </w:r>
      <w:r w:rsidR="00C3663C" w:rsidRPr="00C86CA2">
        <w:rPr>
          <w:sz w:val="28"/>
          <w:szCs w:val="28"/>
          <w:lang w:val="bg-BG"/>
        </w:rPr>
        <w:t>Седянка с жените.</w:t>
      </w:r>
    </w:p>
    <w:p w:rsidR="0099173F" w:rsidRPr="00C86CA2" w:rsidRDefault="0099173F" w:rsidP="0099173F">
      <w:pPr>
        <w:ind w:left="360"/>
        <w:jc w:val="center"/>
        <w:rPr>
          <w:b/>
          <w:sz w:val="28"/>
          <w:szCs w:val="28"/>
          <w:lang w:val="bg-BG"/>
        </w:rPr>
      </w:pPr>
      <w:r w:rsidRPr="00C86CA2">
        <w:rPr>
          <w:b/>
          <w:sz w:val="28"/>
          <w:szCs w:val="28"/>
          <w:lang w:val="bg-BG"/>
        </w:rPr>
        <w:t>Месец декември</w:t>
      </w:r>
    </w:p>
    <w:p w:rsidR="00C3663C" w:rsidRPr="00C86CA2" w:rsidRDefault="007E3B3E" w:rsidP="0099173F">
      <w:pPr>
        <w:ind w:left="360"/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07.12.2023</w:t>
      </w:r>
      <w:r w:rsidR="00C3663C" w:rsidRPr="00C86CA2">
        <w:rPr>
          <w:sz w:val="28"/>
          <w:szCs w:val="28"/>
          <w:lang w:val="bg-BG"/>
        </w:rPr>
        <w:t>-114 години от рождението на поета Никола Вапцаров. Изложба на негови книги и табло.</w:t>
      </w:r>
    </w:p>
    <w:p w:rsidR="00C3663C" w:rsidRPr="00C86CA2" w:rsidRDefault="00C3663C" w:rsidP="0099173F">
      <w:pPr>
        <w:ind w:left="360"/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08.12.2023г-Празнуване на студентския празник в читалището със студентите от село Врани кон с награди от читалището.</w:t>
      </w:r>
    </w:p>
    <w:p w:rsidR="00120933" w:rsidRPr="00C86CA2" w:rsidRDefault="00120933" w:rsidP="0099173F">
      <w:pPr>
        <w:ind w:left="360"/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 Посрещане на Коледа и Нова година.</w:t>
      </w:r>
    </w:p>
    <w:p w:rsidR="00A75529" w:rsidRPr="00C86CA2" w:rsidRDefault="00A75529" w:rsidP="0099173F">
      <w:pPr>
        <w:ind w:left="360"/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lastRenderedPageBreak/>
        <w:t>-с учениците</w:t>
      </w:r>
    </w:p>
    <w:p w:rsidR="00A75529" w:rsidRPr="00C86CA2" w:rsidRDefault="00A75529" w:rsidP="0099173F">
      <w:pPr>
        <w:ind w:left="360"/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- с жените</w:t>
      </w:r>
    </w:p>
    <w:p w:rsidR="0069316B" w:rsidRPr="00C86CA2" w:rsidRDefault="00A75529" w:rsidP="0069316B">
      <w:pPr>
        <w:ind w:left="360"/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-с младите семейства</w:t>
      </w:r>
      <w:r w:rsidR="009E321C" w:rsidRPr="00C86CA2">
        <w:rPr>
          <w:sz w:val="28"/>
          <w:szCs w:val="28"/>
          <w:lang w:val="bg-BG"/>
        </w:rPr>
        <w:t xml:space="preserve"> </w:t>
      </w:r>
      <w:r w:rsidRPr="00C86CA2">
        <w:rPr>
          <w:sz w:val="28"/>
          <w:szCs w:val="28"/>
          <w:lang w:val="bg-BG"/>
        </w:rPr>
        <w:t>-с вечеря,томбола,</w:t>
      </w:r>
      <w:r w:rsidR="009E321C" w:rsidRPr="00C86CA2">
        <w:rPr>
          <w:sz w:val="28"/>
          <w:szCs w:val="28"/>
          <w:lang w:val="bg-BG"/>
        </w:rPr>
        <w:t xml:space="preserve"> </w:t>
      </w:r>
      <w:r w:rsidRPr="00C86CA2">
        <w:rPr>
          <w:sz w:val="28"/>
          <w:szCs w:val="28"/>
          <w:lang w:val="bg-BG"/>
        </w:rPr>
        <w:t>игри и награди.</w:t>
      </w:r>
    </w:p>
    <w:p w:rsidR="00613E29" w:rsidRPr="00C86CA2" w:rsidRDefault="00A75529" w:rsidP="0069316B">
      <w:pPr>
        <w:rPr>
          <w:b/>
          <w:sz w:val="36"/>
          <w:szCs w:val="28"/>
          <w:lang w:val="bg-BG"/>
        </w:rPr>
      </w:pPr>
      <w:r w:rsidRPr="00C86CA2">
        <w:rPr>
          <w:b/>
          <w:sz w:val="36"/>
          <w:szCs w:val="28"/>
          <w:lang w:val="bg-BG"/>
        </w:rPr>
        <w:t>Любителско- художествена самодейност</w:t>
      </w:r>
    </w:p>
    <w:p w:rsidR="009E321C" w:rsidRDefault="009E321C" w:rsidP="009E321C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1.Кръжок по „Приложно изкуство”-</w:t>
      </w:r>
      <w:r w:rsidR="00C37139" w:rsidRPr="00C86CA2">
        <w:rPr>
          <w:sz w:val="28"/>
          <w:szCs w:val="28"/>
          <w:lang w:val="bg-BG"/>
        </w:rPr>
        <w:t xml:space="preserve"> изложба</w:t>
      </w:r>
      <w:r w:rsidRPr="00C86CA2">
        <w:rPr>
          <w:sz w:val="28"/>
          <w:szCs w:val="28"/>
          <w:lang w:val="bg-BG"/>
        </w:rPr>
        <w:t xml:space="preserve"> във връзка с традициите през годината</w:t>
      </w:r>
      <w:r w:rsidR="00C86CA2">
        <w:rPr>
          <w:sz w:val="28"/>
          <w:szCs w:val="28"/>
          <w:lang w:val="bg-BG"/>
        </w:rPr>
        <w:t>.</w:t>
      </w:r>
    </w:p>
    <w:p w:rsidR="00C86CA2" w:rsidRPr="00C86CA2" w:rsidRDefault="00C86CA2" w:rsidP="009E321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Художествената самодейност е фактор за духовно общуване с неизчерпаемия народен фолклор.</w:t>
      </w:r>
    </w:p>
    <w:p w:rsidR="00A75529" w:rsidRPr="00C86CA2" w:rsidRDefault="00613E29" w:rsidP="00613E29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                       </w:t>
      </w:r>
    </w:p>
    <w:p w:rsidR="0069316B" w:rsidRPr="00C86CA2" w:rsidRDefault="007B1F49" w:rsidP="007B1F49">
      <w:pPr>
        <w:rPr>
          <w:b/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 </w:t>
      </w:r>
      <w:r w:rsidR="0069316B" w:rsidRPr="00C86CA2">
        <w:rPr>
          <w:b/>
          <w:sz w:val="36"/>
          <w:szCs w:val="28"/>
          <w:lang w:val="bg-BG"/>
        </w:rPr>
        <w:t>Индивидуална работа с читател</w:t>
      </w:r>
      <w:r w:rsidR="007E3B3E" w:rsidRPr="00C86CA2">
        <w:rPr>
          <w:b/>
          <w:sz w:val="36"/>
          <w:szCs w:val="28"/>
          <w:lang w:val="bg-BG"/>
        </w:rPr>
        <w:t>я</w:t>
      </w:r>
    </w:p>
    <w:p w:rsidR="007E3B3E" w:rsidRPr="00C86CA2" w:rsidRDefault="0069316B" w:rsidP="007B1F49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 </w:t>
      </w:r>
      <w:r w:rsidR="00613E29" w:rsidRPr="00C86CA2">
        <w:rPr>
          <w:sz w:val="28"/>
          <w:szCs w:val="28"/>
          <w:lang w:val="bg-BG"/>
        </w:rPr>
        <w:t xml:space="preserve"> </w:t>
      </w:r>
      <w:r w:rsidR="007B1F49" w:rsidRPr="00C86CA2">
        <w:rPr>
          <w:sz w:val="28"/>
          <w:szCs w:val="28"/>
          <w:lang w:val="bg-BG"/>
        </w:rPr>
        <w:t>1.Ежемесечно да с</w:t>
      </w:r>
      <w:r w:rsidR="00613E29" w:rsidRPr="00C86CA2">
        <w:rPr>
          <w:sz w:val="28"/>
          <w:szCs w:val="28"/>
          <w:lang w:val="bg-BG"/>
        </w:rPr>
        <w:t xml:space="preserve">е работи с децата за опазване на </w:t>
      </w:r>
      <w:r w:rsidR="007E3B3E" w:rsidRPr="00C86CA2">
        <w:rPr>
          <w:sz w:val="28"/>
          <w:szCs w:val="28"/>
          <w:lang w:val="bg-BG"/>
        </w:rPr>
        <w:t xml:space="preserve"> книжния фон</w:t>
      </w:r>
      <w:r w:rsidR="00C86CA2">
        <w:rPr>
          <w:sz w:val="28"/>
          <w:szCs w:val="28"/>
          <w:lang w:val="bg-BG"/>
        </w:rPr>
        <w:t>д.</w:t>
      </w:r>
      <w:r w:rsidR="007E3B3E" w:rsidRPr="00C86CA2">
        <w:rPr>
          <w:sz w:val="28"/>
          <w:szCs w:val="28"/>
          <w:lang w:val="bg-BG"/>
        </w:rPr>
        <w:t xml:space="preserve">          </w:t>
      </w:r>
    </w:p>
    <w:p w:rsidR="00613E29" w:rsidRPr="00C86CA2" w:rsidRDefault="007E3B3E" w:rsidP="007B1F49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 </w:t>
      </w:r>
      <w:r w:rsidR="00613E29" w:rsidRPr="00C86CA2">
        <w:rPr>
          <w:sz w:val="28"/>
          <w:szCs w:val="28"/>
          <w:lang w:val="bg-BG"/>
        </w:rPr>
        <w:t xml:space="preserve"> </w:t>
      </w:r>
      <w:r w:rsidRPr="00C86CA2">
        <w:rPr>
          <w:sz w:val="28"/>
          <w:szCs w:val="28"/>
          <w:lang w:val="bg-BG"/>
        </w:rPr>
        <w:t xml:space="preserve">2. </w:t>
      </w:r>
      <w:r w:rsidR="00613E29" w:rsidRPr="00C86CA2">
        <w:rPr>
          <w:sz w:val="28"/>
          <w:szCs w:val="28"/>
          <w:lang w:val="bg-BG"/>
        </w:rPr>
        <w:t>Закупуване на нови</w:t>
      </w:r>
      <w:r w:rsidRPr="00C86CA2">
        <w:rPr>
          <w:sz w:val="28"/>
          <w:szCs w:val="28"/>
          <w:lang w:val="bg-BG"/>
        </w:rPr>
        <w:t xml:space="preserve"> книги за о</w:t>
      </w:r>
      <w:r w:rsidR="00C37139" w:rsidRPr="00C86CA2">
        <w:rPr>
          <w:sz w:val="28"/>
          <w:szCs w:val="28"/>
          <w:lang w:val="bg-BG"/>
        </w:rPr>
        <w:t>богатяване на библиотечния фонд.</w:t>
      </w:r>
    </w:p>
    <w:p w:rsidR="00C37139" w:rsidRPr="00C86CA2" w:rsidRDefault="00C37139" w:rsidP="007B1F49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  3. Да се проучат системно през годината читателските интереси и се предложи подходяща литература на отделни възрастови групи- читатели.</w:t>
      </w:r>
    </w:p>
    <w:p w:rsidR="00C86CA2" w:rsidRPr="00C86CA2" w:rsidRDefault="00C86CA2" w:rsidP="007B1F49">
      <w:pPr>
        <w:rPr>
          <w:b/>
          <w:sz w:val="36"/>
          <w:szCs w:val="28"/>
          <w:lang w:val="bg-BG"/>
        </w:rPr>
      </w:pPr>
      <w:r w:rsidRPr="00C86CA2">
        <w:rPr>
          <w:b/>
          <w:sz w:val="36"/>
          <w:szCs w:val="28"/>
          <w:lang w:val="bg-BG"/>
        </w:rPr>
        <w:t>Материално- техническа база</w:t>
      </w:r>
    </w:p>
    <w:p w:rsidR="00C86CA2" w:rsidRPr="00C86CA2" w:rsidRDefault="00C86CA2" w:rsidP="007B1F49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1.Вътрешен ремонт на читалището.</w:t>
      </w:r>
    </w:p>
    <w:p w:rsidR="00C86CA2" w:rsidRDefault="00C86CA2" w:rsidP="007B1F49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>Необходимост от текущи ремонти- смяна на дограма.</w:t>
      </w:r>
    </w:p>
    <w:p w:rsidR="00CF033D" w:rsidRDefault="00CF033D" w:rsidP="007B1F49">
      <w:pPr>
        <w:rPr>
          <w:sz w:val="28"/>
          <w:szCs w:val="28"/>
          <w:lang w:val="bg-BG"/>
        </w:rPr>
      </w:pPr>
    </w:p>
    <w:p w:rsidR="00CF033D" w:rsidRDefault="00CF033D" w:rsidP="007B1F49">
      <w:pPr>
        <w:rPr>
          <w:sz w:val="28"/>
          <w:szCs w:val="28"/>
          <w:lang w:val="bg-BG"/>
        </w:rPr>
      </w:pPr>
    </w:p>
    <w:p w:rsidR="00CF033D" w:rsidRDefault="00CF033D" w:rsidP="007B1F4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Изготвил:………………….</w:t>
      </w:r>
    </w:p>
    <w:p w:rsidR="00CF033D" w:rsidRDefault="00CF033D" w:rsidP="007B1F4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/ Кадрие Исмедова/</w:t>
      </w:r>
    </w:p>
    <w:p w:rsidR="00CF033D" w:rsidRPr="00C86CA2" w:rsidRDefault="00CF033D" w:rsidP="007B1F4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Читалищен секретар на НЧ с. Врани кон</w:t>
      </w:r>
    </w:p>
    <w:p w:rsidR="00613E29" w:rsidRPr="00C86CA2" w:rsidRDefault="007E3B3E" w:rsidP="007B1F49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lastRenderedPageBreak/>
        <w:t xml:space="preserve">                 </w:t>
      </w:r>
    </w:p>
    <w:p w:rsidR="00613E29" w:rsidRPr="00C86CA2" w:rsidRDefault="00613E29" w:rsidP="007B1F49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         </w:t>
      </w:r>
    </w:p>
    <w:p w:rsidR="007B1F49" w:rsidRPr="00C86CA2" w:rsidRDefault="00613E29" w:rsidP="007B1F49">
      <w:pPr>
        <w:rPr>
          <w:sz w:val="28"/>
          <w:szCs w:val="28"/>
          <w:lang w:val="bg-BG"/>
        </w:rPr>
      </w:pPr>
      <w:r w:rsidRPr="00C86CA2">
        <w:rPr>
          <w:sz w:val="28"/>
          <w:szCs w:val="28"/>
          <w:lang w:val="bg-BG"/>
        </w:rPr>
        <w:t xml:space="preserve">             </w:t>
      </w:r>
    </w:p>
    <w:p w:rsidR="007B1F49" w:rsidRPr="00C86CA2" w:rsidRDefault="007B1F49" w:rsidP="007B1F49">
      <w:pPr>
        <w:pStyle w:val="a3"/>
        <w:ind w:left="1500"/>
        <w:rPr>
          <w:b/>
          <w:sz w:val="28"/>
          <w:szCs w:val="28"/>
          <w:lang w:val="bg-BG"/>
        </w:rPr>
      </w:pPr>
    </w:p>
    <w:p w:rsidR="0099173F" w:rsidRPr="00C86CA2" w:rsidRDefault="0099173F" w:rsidP="0099173F">
      <w:pPr>
        <w:rPr>
          <w:b/>
          <w:sz w:val="28"/>
          <w:szCs w:val="28"/>
          <w:lang w:val="bg-BG"/>
        </w:rPr>
      </w:pPr>
    </w:p>
    <w:p w:rsidR="00D54328" w:rsidRPr="00C86CA2" w:rsidRDefault="00D54328" w:rsidP="0059555A">
      <w:pPr>
        <w:ind w:left="360"/>
        <w:rPr>
          <w:b/>
          <w:sz w:val="28"/>
          <w:szCs w:val="28"/>
          <w:lang w:val="bg-BG"/>
        </w:rPr>
      </w:pPr>
    </w:p>
    <w:p w:rsidR="00D54328" w:rsidRPr="00C86CA2" w:rsidRDefault="00D54328" w:rsidP="0059555A">
      <w:pPr>
        <w:ind w:left="360"/>
        <w:rPr>
          <w:b/>
          <w:sz w:val="28"/>
          <w:szCs w:val="28"/>
          <w:lang w:val="bg-BG"/>
        </w:rPr>
      </w:pPr>
    </w:p>
    <w:p w:rsidR="0059555A" w:rsidRPr="00C86CA2" w:rsidRDefault="0059555A" w:rsidP="0059555A">
      <w:pPr>
        <w:ind w:left="360"/>
        <w:rPr>
          <w:b/>
          <w:sz w:val="28"/>
          <w:szCs w:val="28"/>
          <w:lang w:val="bg-BG"/>
        </w:rPr>
      </w:pPr>
    </w:p>
    <w:p w:rsidR="00DE7972" w:rsidRPr="00C86CA2" w:rsidRDefault="00DE7972" w:rsidP="00DE7972">
      <w:pPr>
        <w:ind w:left="360"/>
        <w:rPr>
          <w:b/>
          <w:sz w:val="28"/>
          <w:szCs w:val="28"/>
          <w:lang w:val="bg-BG"/>
        </w:rPr>
      </w:pPr>
    </w:p>
    <w:p w:rsidR="00DE7972" w:rsidRPr="00C86CA2" w:rsidRDefault="00DE7972" w:rsidP="00DE7972">
      <w:pPr>
        <w:ind w:left="360"/>
        <w:rPr>
          <w:b/>
          <w:sz w:val="28"/>
          <w:szCs w:val="28"/>
          <w:lang w:val="bg-BG"/>
        </w:rPr>
      </w:pPr>
    </w:p>
    <w:p w:rsidR="00E145F9" w:rsidRPr="009C6238" w:rsidRDefault="00E145F9" w:rsidP="00E145F9">
      <w:pPr>
        <w:rPr>
          <w:b/>
          <w:sz w:val="32"/>
          <w:szCs w:val="32"/>
          <w:lang w:val="bg-BG"/>
        </w:rPr>
      </w:pPr>
    </w:p>
    <w:p w:rsidR="00A14E1C" w:rsidRPr="00A14E1C" w:rsidRDefault="00A14E1C" w:rsidP="00A14E1C">
      <w:pPr>
        <w:rPr>
          <w:b/>
          <w:sz w:val="32"/>
          <w:szCs w:val="32"/>
          <w:lang w:val="bg-BG"/>
        </w:rPr>
      </w:pPr>
    </w:p>
    <w:p w:rsidR="001056C2" w:rsidRDefault="001056C2" w:rsidP="00F73B72">
      <w:pPr>
        <w:rPr>
          <w:b/>
          <w:sz w:val="32"/>
          <w:szCs w:val="32"/>
          <w:lang w:val="bg-BG"/>
        </w:rPr>
      </w:pPr>
    </w:p>
    <w:p w:rsidR="001056C2" w:rsidRDefault="001056C2" w:rsidP="00F73B72">
      <w:pPr>
        <w:rPr>
          <w:b/>
          <w:sz w:val="32"/>
          <w:szCs w:val="32"/>
          <w:lang w:val="bg-BG"/>
        </w:rPr>
      </w:pPr>
    </w:p>
    <w:p w:rsidR="001056C2" w:rsidRPr="00F73B72" w:rsidRDefault="001056C2" w:rsidP="00F73B72">
      <w:pPr>
        <w:rPr>
          <w:b/>
          <w:sz w:val="32"/>
          <w:szCs w:val="32"/>
          <w:lang w:val="bg-BG"/>
        </w:rPr>
      </w:pPr>
    </w:p>
    <w:p w:rsidR="00852439" w:rsidRPr="00553286" w:rsidRDefault="00852439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p w:rsidR="009F42DE" w:rsidRPr="00553286" w:rsidRDefault="009F42DE" w:rsidP="009F42DE">
      <w:pPr>
        <w:rPr>
          <w:lang w:val="bg-BG"/>
        </w:rPr>
      </w:pPr>
    </w:p>
    <w:sectPr w:rsidR="009F42DE" w:rsidRPr="00553286" w:rsidSect="00852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6435"/>
    <w:multiLevelType w:val="hybridMultilevel"/>
    <w:tmpl w:val="7848EB10"/>
    <w:lvl w:ilvl="0" w:tplc="A3CE82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85E4E"/>
    <w:rsid w:val="00002ABB"/>
    <w:rsid w:val="00007028"/>
    <w:rsid w:val="00034BC5"/>
    <w:rsid w:val="00067BCF"/>
    <w:rsid w:val="00072A86"/>
    <w:rsid w:val="00086D33"/>
    <w:rsid w:val="00091332"/>
    <w:rsid w:val="000A4401"/>
    <w:rsid w:val="000C0F71"/>
    <w:rsid w:val="000C78F2"/>
    <w:rsid w:val="000E03B3"/>
    <w:rsid w:val="001056C2"/>
    <w:rsid w:val="00120933"/>
    <w:rsid w:val="00120AC7"/>
    <w:rsid w:val="0014207E"/>
    <w:rsid w:val="00197BED"/>
    <w:rsid w:val="002225AE"/>
    <w:rsid w:val="0023342F"/>
    <w:rsid w:val="00252ADE"/>
    <w:rsid w:val="00266913"/>
    <w:rsid w:val="002753E6"/>
    <w:rsid w:val="00292F7C"/>
    <w:rsid w:val="0029594F"/>
    <w:rsid w:val="002A5501"/>
    <w:rsid w:val="002C38B5"/>
    <w:rsid w:val="002C4AB9"/>
    <w:rsid w:val="002C76A7"/>
    <w:rsid w:val="002D49DA"/>
    <w:rsid w:val="002E204E"/>
    <w:rsid w:val="00301804"/>
    <w:rsid w:val="00333A52"/>
    <w:rsid w:val="0035469A"/>
    <w:rsid w:val="003579A8"/>
    <w:rsid w:val="00383171"/>
    <w:rsid w:val="003C746F"/>
    <w:rsid w:val="003F1695"/>
    <w:rsid w:val="004517E5"/>
    <w:rsid w:val="004554BD"/>
    <w:rsid w:val="00485EFC"/>
    <w:rsid w:val="00487939"/>
    <w:rsid w:val="00492FAA"/>
    <w:rsid w:val="004B6700"/>
    <w:rsid w:val="004E0923"/>
    <w:rsid w:val="00500E7D"/>
    <w:rsid w:val="005029A0"/>
    <w:rsid w:val="005411B9"/>
    <w:rsid w:val="00545142"/>
    <w:rsid w:val="00545A23"/>
    <w:rsid w:val="00553286"/>
    <w:rsid w:val="00553D72"/>
    <w:rsid w:val="00563377"/>
    <w:rsid w:val="005634E9"/>
    <w:rsid w:val="00572E2E"/>
    <w:rsid w:val="0059555A"/>
    <w:rsid w:val="005D342B"/>
    <w:rsid w:val="005D50FC"/>
    <w:rsid w:val="005E1B17"/>
    <w:rsid w:val="00606E41"/>
    <w:rsid w:val="00613E29"/>
    <w:rsid w:val="006226ED"/>
    <w:rsid w:val="00643F5E"/>
    <w:rsid w:val="006509F8"/>
    <w:rsid w:val="0066611D"/>
    <w:rsid w:val="0069316B"/>
    <w:rsid w:val="006C08B6"/>
    <w:rsid w:val="006D1939"/>
    <w:rsid w:val="006E7FDE"/>
    <w:rsid w:val="007014F8"/>
    <w:rsid w:val="00743AB0"/>
    <w:rsid w:val="00746E7A"/>
    <w:rsid w:val="0075420B"/>
    <w:rsid w:val="007B1F49"/>
    <w:rsid w:val="007C5DDC"/>
    <w:rsid w:val="007C64D8"/>
    <w:rsid w:val="007D361E"/>
    <w:rsid w:val="007E2345"/>
    <w:rsid w:val="007E3B3E"/>
    <w:rsid w:val="007E3E39"/>
    <w:rsid w:val="007F2135"/>
    <w:rsid w:val="00821E17"/>
    <w:rsid w:val="00852439"/>
    <w:rsid w:val="00862C76"/>
    <w:rsid w:val="00880ED9"/>
    <w:rsid w:val="008C323D"/>
    <w:rsid w:val="008C33CB"/>
    <w:rsid w:val="008D688C"/>
    <w:rsid w:val="008E3D41"/>
    <w:rsid w:val="008E65FF"/>
    <w:rsid w:val="008F40B1"/>
    <w:rsid w:val="009136DB"/>
    <w:rsid w:val="00932712"/>
    <w:rsid w:val="00964A99"/>
    <w:rsid w:val="009678C4"/>
    <w:rsid w:val="0097508A"/>
    <w:rsid w:val="00976D84"/>
    <w:rsid w:val="0099173F"/>
    <w:rsid w:val="009943C3"/>
    <w:rsid w:val="009C0BD9"/>
    <w:rsid w:val="009C2CFB"/>
    <w:rsid w:val="009C6238"/>
    <w:rsid w:val="009E321C"/>
    <w:rsid w:val="009F42DE"/>
    <w:rsid w:val="009F5285"/>
    <w:rsid w:val="00A14E1C"/>
    <w:rsid w:val="00A45D29"/>
    <w:rsid w:val="00A672CD"/>
    <w:rsid w:val="00A75529"/>
    <w:rsid w:val="00A85E4E"/>
    <w:rsid w:val="00A90056"/>
    <w:rsid w:val="00AB7793"/>
    <w:rsid w:val="00AD5032"/>
    <w:rsid w:val="00B03466"/>
    <w:rsid w:val="00B0466D"/>
    <w:rsid w:val="00B1225C"/>
    <w:rsid w:val="00B20971"/>
    <w:rsid w:val="00B70F22"/>
    <w:rsid w:val="00B83D92"/>
    <w:rsid w:val="00BA42C8"/>
    <w:rsid w:val="00BB1D1F"/>
    <w:rsid w:val="00BB3DC8"/>
    <w:rsid w:val="00BC5881"/>
    <w:rsid w:val="00BD566C"/>
    <w:rsid w:val="00C3663C"/>
    <w:rsid w:val="00C37139"/>
    <w:rsid w:val="00C437CD"/>
    <w:rsid w:val="00C46DE9"/>
    <w:rsid w:val="00C50FC2"/>
    <w:rsid w:val="00C573BA"/>
    <w:rsid w:val="00C577C4"/>
    <w:rsid w:val="00C8222C"/>
    <w:rsid w:val="00C868D9"/>
    <w:rsid w:val="00C86CA2"/>
    <w:rsid w:val="00CB0632"/>
    <w:rsid w:val="00CC0DB5"/>
    <w:rsid w:val="00CC27FF"/>
    <w:rsid w:val="00CC7AB3"/>
    <w:rsid w:val="00CD1A34"/>
    <w:rsid w:val="00CE3DBA"/>
    <w:rsid w:val="00CF033D"/>
    <w:rsid w:val="00D12DFF"/>
    <w:rsid w:val="00D54328"/>
    <w:rsid w:val="00D55F62"/>
    <w:rsid w:val="00D7537E"/>
    <w:rsid w:val="00DB3BDE"/>
    <w:rsid w:val="00DD7E3E"/>
    <w:rsid w:val="00DE7972"/>
    <w:rsid w:val="00DF110E"/>
    <w:rsid w:val="00DF17BD"/>
    <w:rsid w:val="00E0117B"/>
    <w:rsid w:val="00E145F9"/>
    <w:rsid w:val="00E15BB9"/>
    <w:rsid w:val="00E30EC1"/>
    <w:rsid w:val="00E34CCE"/>
    <w:rsid w:val="00E43FED"/>
    <w:rsid w:val="00E45F3A"/>
    <w:rsid w:val="00E609E3"/>
    <w:rsid w:val="00E7030F"/>
    <w:rsid w:val="00E90848"/>
    <w:rsid w:val="00EB055F"/>
    <w:rsid w:val="00ED3E12"/>
    <w:rsid w:val="00EF3143"/>
    <w:rsid w:val="00F0233E"/>
    <w:rsid w:val="00F33D13"/>
    <w:rsid w:val="00F60491"/>
    <w:rsid w:val="00F728EB"/>
    <w:rsid w:val="00F73B72"/>
    <w:rsid w:val="00FA0BFC"/>
    <w:rsid w:val="00FB3FD8"/>
    <w:rsid w:val="00FD29C3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E6C7A-3F44-44AC-B6C2-44635621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2DE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F033D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61D3-D59B-4B94-AADF-F3EE7858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Билбиотека Врани кон</cp:lastModifiedBy>
  <cp:revision>28</cp:revision>
  <cp:lastPrinted>2022-10-17T12:54:00Z</cp:lastPrinted>
  <dcterms:created xsi:type="dcterms:W3CDTF">2018-10-19T07:08:00Z</dcterms:created>
  <dcterms:modified xsi:type="dcterms:W3CDTF">2022-10-17T13:01:00Z</dcterms:modified>
</cp:coreProperties>
</file>